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F1" w:rsidRPr="00C3675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5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723F1" w:rsidRPr="00C3675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5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за период с 1 января 201</w:t>
      </w:r>
      <w:r w:rsidR="00956E5F" w:rsidRPr="00C3675D">
        <w:rPr>
          <w:rFonts w:ascii="Times New Roman" w:hAnsi="Times New Roman" w:cs="Times New Roman"/>
          <w:b/>
          <w:sz w:val="28"/>
          <w:szCs w:val="28"/>
        </w:rPr>
        <w:t>8</w:t>
      </w:r>
      <w:r w:rsidRPr="00C3675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56E5F" w:rsidRPr="00C3675D">
        <w:rPr>
          <w:rFonts w:ascii="Times New Roman" w:hAnsi="Times New Roman" w:cs="Times New Roman"/>
          <w:b/>
          <w:sz w:val="28"/>
          <w:szCs w:val="28"/>
        </w:rPr>
        <w:t>8</w:t>
      </w:r>
      <w:r w:rsidRPr="00C3675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23F1" w:rsidRPr="00C3675D" w:rsidRDefault="000723F1" w:rsidP="000723F1">
      <w:pPr>
        <w:spacing w:after="0" w:line="240" w:lineRule="auto"/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637"/>
      </w:tblGrid>
      <w:tr w:rsidR="006F5113" w:rsidRPr="00C3675D" w:rsidTr="0026669F">
        <w:trPr>
          <w:trHeight w:val="1419"/>
        </w:trPr>
        <w:tc>
          <w:tcPr>
            <w:tcW w:w="567" w:type="dxa"/>
            <w:vMerge w:val="restart"/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37" w:type="dxa"/>
            <w:vMerge w:val="restart"/>
          </w:tcPr>
          <w:p w:rsidR="006F5113" w:rsidRPr="00C3675D" w:rsidRDefault="006F5113" w:rsidP="0026669F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F5113" w:rsidRPr="00C3675D" w:rsidTr="0026669F">
        <w:trPr>
          <w:trHeight w:val="7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6F5113" w:rsidRPr="00C3675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88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61697,3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52"/>
        </w:trPr>
        <w:tc>
          <w:tcPr>
            <w:tcW w:w="567" w:type="dxa"/>
            <w:vMerge/>
            <w:vAlign w:val="center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жип Компас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56275,4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9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90136,75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7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005,58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16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  <w:proofErr w:type="spellEnd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07661,7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6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9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9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9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7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65557,2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07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яскова</w:t>
            </w:r>
            <w:proofErr w:type="spellEnd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контролю в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бюджетных правоотношений Контрольно-ревизионного комитет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22510,43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0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0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0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0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1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82603,1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ь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50522,7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57201,6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53260,0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01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3.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43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ябчико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87556,4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2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2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XL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603784,6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7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Зуе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управления бухгалтерск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66859,3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27016,36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04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опов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омощник первого заместителя губернатора Ненецкого автономного округ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 2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03578,67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3624,12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26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95368,7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2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Wall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Hover5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2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6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3069,6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43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55329,5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учета управления бухгалтерского учета и отчетности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39701,3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39701,3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8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96899,5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RX4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47375,95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0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Леннико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конодательства в сфере градостроительной деятельности, жилищно-коммунального хозяйства, агропромышленного комплекса и природопользования правового управле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53489,61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534966,34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43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99186,6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4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Maverick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25332.9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5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903,66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3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49198,63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606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9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7923,7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FMoto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CF500-3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9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организационно-контрольного управления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707004,7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(1/302 доли)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7185,13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506,6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(1/302 доли)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822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25824,3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064,91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23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ожин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начальник организационно-контрольного управле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0.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93250,0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2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: квартира, доля в квартире (Россия),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е средства</w:t>
            </w:r>
          </w:p>
        </w:tc>
      </w:tr>
      <w:tr w:rsidR="0026669F" w:rsidRPr="00C3675D" w:rsidTr="0026669F">
        <w:trPr>
          <w:trHeight w:val="47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789000,00</w:t>
            </w: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0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C3675D">
              <w:rPr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52927,9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11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битяко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Ян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57066,1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080"/>
        </w:trPr>
        <w:tc>
          <w:tcPr>
            <w:tcW w:w="567" w:type="dxa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Тахаутдинов</w:t>
            </w:r>
            <w:proofErr w:type="spellEnd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асгутович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информатизации и связи комитета цифрового развития и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90554,47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43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финансового отдела управления бухгалтерского учета и отчетности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062,6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63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вилов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тиводействия коррупции управления государственной гражданско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лужбы и кадров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44702,0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6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7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учета управления бухгалтерского учета и отчетности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78423,6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5291,67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77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мобилизационной работы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72559,54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76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0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26661,62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840"/>
        </w:trPr>
        <w:tc>
          <w:tcPr>
            <w:tcW w:w="567" w:type="dxa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335654,4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жа квартиры площадью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 2025000,00 руб.</w:t>
            </w:r>
          </w:p>
        </w:tc>
      </w:tr>
      <w:tr w:rsidR="0026669F" w:rsidRPr="00C3675D" w:rsidTr="0026669F">
        <w:trPr>
          <w:trHeight w:val="51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Олегов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ектора учет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17505.6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5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994,8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311,5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5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дим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онодательства в сфере  социального обеспечения  правового управления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28205,3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Auris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76032,63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4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68673,4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04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93368,46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71897,0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84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учета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бухгалтерского учета  и отчетности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TIC CAT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EARCAT Z1 LIMITED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7595,6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84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7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EX35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63575,2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26669F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Моторная лодка        П-13-089 Посейдон    с ПЛМ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0 E-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proofErr w:type="spellEnd"/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69F" w:rsidRPr="00C3675D" w:rsidTr="0026669F">
        <w:trPr>
          <w:trHeight w:val="67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0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67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2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7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контролю в сфере закупок контрольно-ревизионного комитета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19654,2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9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Грязных Надежд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нтрольно-ревизионного комитета – начальник сектора по контролю  в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бюджетных правоотношений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17293,8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8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82988,82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7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8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9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85366,34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8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7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60000,0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22069-04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3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Яхта «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220"/>
        </w:trPr>
        <w:tc>
          <w:tcPr>
            <w:tcW w:w="567" w:type="dxa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арижская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обеспечения деятельности Администрации Ненецкого автономного округ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769672,8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0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государственной гражданской службы и кадров – начальник отдела кадров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мобильBMW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X5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64196,20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84508,6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5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080"/>
        </w:trPr>
        <w:tc>
          <w:tcPr>
            <w:tcW w:w="567" w:type="dxa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обеспечения, договорной и судебной работы правового управления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26356,2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28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381019,3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54621,2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9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ыхлицкая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совершенствования государственных услуг комитета цифрового развития и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CR-V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72760.1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2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027905,2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0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017,31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2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–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17420,6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2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Балакшин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ье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3056,7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Jazz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77142,8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Arctic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6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пицин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i20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249852,75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243,08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1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арков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ь комитета цифрового развития и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17969,7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0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Феврале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19066,35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5420,7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22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мобильMitsubish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ASX 1.8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30516,82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мобильNissan</w:t>
            </w:r>
            <w:proofErr w:type="spellEnd"/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683702,1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есс-службы комитета информационной политики и взаимодействия  со СМИ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0438,36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1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126000,00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4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1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/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83763,54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388999,5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26669F" w:rsidRPr="00C3675D" w:rsidRDefault="0026669F" w:rsidP="0026669F"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/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1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гапитов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62885,6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8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9. 3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718094,42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26669F" w:rsidTr="0026669F">
        <w:trPr>
          <w:trHeight w:val="1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Lynx 49 RANGER 600ACE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69F" w:rsidRPr="0026669F" w:rsidTr="0026669F">
        <w:trPr>
          <w:trHeight w:val="13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ve RS 600 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69F" w:rsidRPr="0026669F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BRP Can-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m Renegade 1000 XXC 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69F" w:rsidRPr="00C3675D" w:rsidTr="0026669F">
        <w:trPr>
          <w:trHeight w:val="10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KTM 525XC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blaster YFS 200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1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прицеп МЗСА 817703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26669F" w:rsidTr="0026669F">
        <w:trPr>
          <w:trHeight w:val="42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-Doo GTX 230 Limited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669F" w:rsidRPr="00C3675D" w:rsidTr="0026669F">
        <w:trPr>
          <w:trHeight w:val="4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2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ладников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председатель комитета цифрового развития и связи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tabs>
                <w:tab w:val="center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083580,43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0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0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36864,8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97/1000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8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аналитики контрольно-ревизионного комитет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13780,11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er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006757,49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69F" w:rsidRPr="00C3675D" w:rsidTr="0026669F">
        <w:trPr>
          <w:trHeight w:val="3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69F" w:rsidRPr="00C3675D" w:rsidTr="0026669F">
        <w:trPr>
          <w:trHeight w:val="233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69F" w:rsidRPr="00C3675D" w:rsidTr="0026669F">
        <w:trPr>
          <w:trHeight w:val="232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975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аналитики контрольно-ревизионного комитет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Трибека</w:t>
            </w:r>
            <w:proofErr w:type="spellEnd"/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69963,56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6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97988,4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c>
          <w:tcPr>
            <w:tcW w:w="567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Бутов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ниторинга и аналитики Комитета информационной политики и средств массовой информации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246849.47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одетний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8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Стахов</w:t>
            </w:r>
            <w:proofErr w:type="spellEnd"/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убернатораНенецкого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80881,8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д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автомобильПорш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аен</w:t>
            </w:r>
            <w:proofErr w:type="spellEnd"/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45847,52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4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Носов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по контролю в сфере закупок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онтрольноревизионного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05158,92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5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41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949729,37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2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9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Прицеп для л/а 821303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8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7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70"/>
        </w:trPr>
        <w:tc>
          <w:tcPr>
            <w:tcW w:w="567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Власов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онсультатнт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по контролю </w:t>
            </w:r>
            <w:proofErr w:type="gram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  <w:proofErr w:type="gram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равоотношений контрольно-ревизионного комитет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часть) </w:t>
            </w: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873009,18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7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7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502936,31</w:t>
            </w: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33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5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часть)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4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7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25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часть) 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80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9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65"/>
        </w:trPr>
        <w:tc>
          <w:tcPr>
            <w:tcW w:w="567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C3675D" w:rsidTr="0026669F">
        <w:trPr>
          <w:trHeight w:val="140"/>
        </w:trPr>
        <w:tc>
          <w:tcPr>
            <w:tcW w:w="567" w:type="dxa"/>
          </w:tcPr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Касаткин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26669F" w:rsidRPr="00C3675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контролю в сфере закупок контрольно-</w:t>
            </w: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евизионно</w:t>
            </w:r>
            <w:proofErr w:type="spellEnd"/>
          </w:p>
          <w:p w:rsidR="0026669F" w:rsidRPr="00C3675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851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36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 318i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456943,09</w:t>
            </w:r>
          </w:p>
        </w:tc>
        <w:tc>
          <w:tcPr>
            <w:tcW w:w="1637" w:type="dxa"/>
          </w:tcPr>
          <w:p w:rsidR="0026669F" w:rsidRPr="00C3675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Pr="00C3675D" w:rsidRDefault="005F7AD1" w:rsidP="001D653F"/>
    <w:sectPr w:rsidR="005F7AD1" w:rsidRPr="00C3675D" w:rsidSect="00F61A26">
      <w:type w:val="continuous"/>
      <w:pgSz w:w="16838" w:h="11906" w:orient="landscape" w:code="9"/>
      <w:pgMar w:top="850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EB"/>
    <w:rsid w:val="00003E58"/>
    <w:rsid w:val="0001312E"/>
    <w:rsid w:val="000368AD"/>
    <w:rsid w:val="000374FC"/>
    <w:rsid w:val="00056A5B"/>
    <w:rsid w:val="0006526F"/>
    <w:rsid w:val="000723F1"/>
    <w:rsid w:val="0008252D"/>
    <w:rsid w:val="00084666"/>
    <w:rsid w:val="00096DEE"/>
    <w:rsid w:val="000A6DBB"/>
    <w:rsid w:val="000E597E"/>
    <w:rsid w:val="0010752F"/>
    <w:rsid w:val="00112F99"/>
    <w:rsid w:val="00133A57"/>
    <w:rsid w:val="001440E6"/>
    <w:rsid w:val="001475EB"/>
    <w:rsid w:val="00151DD2"/>
    <w:rsid w:val="00172616"/>
    <w:rsid w:val="0018150A"/>
    <w:rsid w:val="001837A1"/>
    <w:rsid w:val="00196A80"/>
    <w:rsid w:val="001C7741"/>
    <w:rsid w:val="001C7BFA"/>
    <w:rsid w:val="001D0952"/>
    <w:rsid w:val="001D5C5A"/>
    <w:rsid w:val="001D653F"/>
    <w:rsid w:val="001E2603"/>
    <w:rsid w:val="001F6F5F"/>
    <w:rsid w:val="00207767"/>
    <w:rsid w:val="00245F9F"/>
    <w:rsid w:val="00246548"/>
    <w:rsid w:val="0025622C"/>
    <w:rsid w:val="00260515"/>
    <w:rsid w:val="0026669F"/>
    <w:rsid w:val="00290258"/>
    <w:rsid w:val="002C0AAA"/>
    <w:rsid w:val="002C4E62"/>
    <w:rsid w:val="002E3339"/>
    <w:rsid w:val="002F0DF5"/>
    <w:rsid w:val="002F3CD3"/>
    <w:rsid w:val="002F65C5"/>
    <w:rsid w:val="003020E8"/>
    <w:rsid w:val="00304E15"/>
    <w:rsid w:val="00312192"/>
    <w:rsid w:val="00320A60"/>
    <w:rsid w:val="0033004F"/>
    <w:rsid w:val="00336CF1"/>
    <w:rsid w:val="00356415"/>
    <w:rsid w:val="003569A7"/>
    <w:rsid w:val="00362146"/>
    <w:rsid w:val="0036634D"/>
    <w:rsid w:val="00392A9D"/>
    <w:rsid w:val="00393625"/>
    <w:rsid w:val="00396D13"/>
    <w:rsid w:val="003A1A92"/>
    <w:rsid w:val="003B6960"/>
    <w:rsid w:val="003C1EF2"/>
    <w:rsid w:val="003D3D29"/>
    <w:rsid w:val="003E3787"/>
    <w:rsid w:val="003E7CFF"/>
    <w:rsid w:val="003F548E"/>
    <w:rsid w:val="004133DA"/>
    <w:rsid w:val="0041530D"/>
    <w:rsid w:val="0042502B"/>
    <w:rsid w:val="004252D5"/>
    <w:rsid w:val="00427171"/>
    <w:rsid w:val="004328C2"/>
    <w:rsid w:val="00435346"/>
    <w:rsid w:val="00446E28"/>
    <w:rsid w:val="004541F9"/>
    <w:rsid w:val="004549D9"/>
    <w:rsid w:val="00455B77"/>
    <w:rsid w:val="004615E1"/>
    <w:rsid w:val="00462A26"/>
    <w:rsid w:val="004673EE"/>
    <w:rsid w:val="004771A8"/>
    <w:rsid w:val="00480561"/>
    <w:rsid w:val="00492175"/>
    <w:rsid w:val="004A45A5"/>
    <w:rsid w:val="004C54F8"/>
    <w:rsid w:val="004C6BD9"/>
    <w:rsid w:val="004C71BB"/>
    <w:rsid w:val="004D1351"/>
    <w:rsid w:val="004D3EF9"/>
    <w:rsid w:val="004D47FF"/>
    <w:rsid w:val="004F4D09"/>
    <w:rsid w:val="004F7F39"/>
    <w:rsid w:val="0052390C"/>
    <w:rsid w:val="0055440B"/>
    <w:rsid w:val="00561FCA"/>
    <w:rsid w:val="00572F34"/>
    <w:rsid w:val="005C4E97"/>
    <w:rsid w:val="005C7CE3"/>
    <w:rsid w:val="005D083A"/>
    <w:rsid w:val="005D285D"/>
    <w:rsid w:val="005F0927"/>
    <w:rsid w:val="005F7AD1"/>
    <w:rsid w:val="00601345"/>
    <w:rsid w:val="0065435F"/>
    <w:rsid w:val="00672C15"/>
    <w:rsid w:val="0067786D"/>
    <w:rsid w:val="00682D08"/>
    <w:rsid w:val="0069345E"/>
    <w:rsid w:val="006A05D4"/>
    <w:rsid w:val="006A7218"/>
    <w:rsid w:val="006C0B70"/>
    <w:rsid w:val="006C0BC5"/>
    <w:rsid w:val="006C6966"/>
    <w:rsid w:val="006D1BF9"/>
    <w:rsid w:val="006D50BF"/>
    <w:rsid w:val="006E26F3"/>
    <w:rsid w:val="006E3484"/>
    <w:rsid w:val="006F5113"/>
    <w:rsid w:val="006F5399"/>
    <w:rsid w:val="00761A7A"/>
    <w:rsid w:val="007666F7"/>
    <w:rsid w:val="007756FB"/>
    <w:rsid w:val="007A59D8"/>
    <w:rsid w:val="007E41F9"/>
    <w:rsid w:val="007E630E"/>
    <w:rsid w:val="00802F45"/>
    <w:rsid w:val="008151F1"/>
    <w:rsid w:val="0083110F"/>
    <w:rsid w:val="008364F9"/>
    <w:rsid w:val="0083685C"/>
    <w:rsid w:val="00854D81"/>
    <w:rsid w:val="00860016"/>
    <w:rsid w:val="008601BC"/>
    <w:rsid w:val="008735E6"/>
    <w:rsid w:val="00873F3E"/>
    <w:rsid w:val="00876A06"/>
    <w:rsid w:val="00881F2F"/>
    <w:rsid w:val="00886E03"/>
    <w:rsid w:val="008938CC"/>
    <w:rsid w:val="008B4BCB"/>
    <w:rsid w:val="008D04FF"/>
    <w:rsid w:val="008D224E"/>
    <w:rsid w:val="008D4445"/>
    <w:rsid w:val="008E2A7B"/>
    <w:rsid w:val="008F0B78"/>
    <w:rsid w:val="0094060A"/>
    <w:rsid w:val="00952DFF"/>
    <w:rsid w:val="00956E5F"/>
    <w:rsid w:val="00995777"/>
    <w:rsid w:val="009A7327"/>
    <w:rsid w:val="009A753F"/>
    <w:rsid w:val="009B0B87"/>
    <w:rsid w:val="009C41FD"/>
    <w:rsid w:val="009D6972"/>
    <w:rsid w:val="009E04D9"/>
    <w:rsid w:val="009E1865"/>
    <w:rsid w:val="009F1D05"/>
    <w:rsid w:val="00A22DFE"/>
    <w:rsid w:val="00A23C64"/>
    <w:rsid w:val="00A2550F"/>
    <w:rsid w:val="00A43E17"/>
    <w:rsid w:val="00A57204"/>
    <w:rsid w:val="00A7212A"/>
    <w:rsid w:val="00A76918"/>
    <w:rsid w:val="00A96946"/>
    <w:rsid w:val="00AA4D1A"/>
    <w:rsid w:val="00AF68B3"/>
    <w:rsid w:val="00AF71D8"/>
    <w:rsid w:val="00B10F45"/>
    <w:rsid w:val="00B33ED1"/>
    <w:rsid w:val="00B84FE1"/>
    <w:rsid w:val="00BA009C"/>
    <w:rsid w:val="00BA05F3"/>
    <w:rsid w:val="00BD45F5"/>
    <w:rsid w:val="00BE7411"/>
    <w:rsid w:val="00C021D7"/>
    <w:rsid w:val="00C10175"/>
    <w:rsid w:val="00C261E6"/>
    <w:rsid w:val="00C330EE"/>
    <w:rsid w:val="00C34DB3"/>
    <w:rsid w:val="00C3675D"/>
    <w:rsid w:val="00C4626A"/>
    <w:rsid w:val="00C55DF8"/>
    <w:rsid w:val="00C95A76"/>
    <w:rsid w:val="00C962DE"/>
    <w:rsid w:val="00CA0192"/>
    <w:rsid w:val="00CD13E5"/>
    <w:rsid w:val="00CD75E7"/>
    <w:rsid w:val="00CE17D9"/>
    <w:rsid w:val="00CE4902"/>
    <w:rsid w:val="00CF5C2A"/>
    <w:rsid w:val="00D1705E"/>
    <w:rsid w:val="00D236C7"/>
    <w:rsid w:val="00D40E94"/>
    <w:rsid w:val="00D41B99"/>
    <w:rsid w:val="00D4636E"/>
    <w:rsid w:val="00D54CBE"/>
    <w:rsid w:val="00D74DFD"/>
    <w:rsid w:val="00D86D71"/>
    <w:rsid w:val="00D8758F"/>
    <w:rsid w:val="00D903B9"/>
    <w:rsid w:val="00DC25C0"/>
    <w:rsid w:val="00DC386D"/>
    <w:rsid w:val="00DC3D65"/>
    <w:rsid w:val="00DC76D0"/>
    <w:rsid w:val="00DD2EF8"/>
    <w:rsid w:val="00DD4937"/>
    <w:rsid w:val="00DE2405"/>
    <w:rsid w:val="00DE492A"/>
    <w:rsid w:val="00E03A8C"/>
    <w:rsid w:val="00E056A9"/>
    <w:rsid w:val="00E16431"/>
    <w:rsid w:val="00E16C71"/>
    <w:rsid w:val="00E25C44"/>
    <w:rsid w:val="00E30157"/>
    <w:rsid w:val="00E3164A"/>
    <w:rsid w:val="00E33F55"/>
    <w:rsid w:val="00E80D2E"/>
    <w:rsid w:val="00E95EE5"/>
    <w:rsid w:val="00EC7738"/>
    <w:rsid w:val="00ED43C8"/>
    <w:rsid w:val="00ED46B0"/>
    <w:rsid w:val="00EF0940"/>
    <w:rsid w:val="00EF1939"/>
    <w:rsid w:val="00EF3BE8"/>
    <w:rsid w:val="00F07A67"/>
    <w:rsid w:val="00F114D6"/>
    <w:rsid w:val="00F25024"/>
    <w:rsid w:val="00F2547B"/>
    <w:rsid w:val="00F327A6"/>
    <w:rsid w:val="00F55B6E"/>
    <w:rsid w:val="00F57DF1"/>
    <w:rsid w:val="00F61A26"/>
    <w:rsid w:val="00F657DE"/>
    <w:rsid w:val="00F67638"/>
    <w:rsid w:val="00F728EF"/>
    <w:rsid w:val="00F73AE2"/>
    <w:rsid w:val="00F75121"/>
    <w:rsid w:val="00F76A34"/>
    <w:rsid w:val="00F80ABF"/>
    <w:rsid w:val="00F828C0"/>
    <w:rsid w:val="00F91E46"/>
    <w:rsid w:val="00FA2D32"/>
    <w:rsid w:val="00FC68EB"/>
    <w:rsid w:val="00FD0546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8576E-E2A3-4142-95CD-A508500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C77C-9F47-48E2-A4E7-0E87BAC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авилов Дмитрий Александрович</cp:lastModifiedBy>
  <cp:revision>3</cp:revision>
  <dcterms:created xsi:type="dcterms:W3CDTF">2019-05-22T08:56:00Z</dcterms:created>
  <dcterms:modified xsi:type="dcterms:W3CDTF">2019-05-22T09:03:00Z</dcterms:modified>
</cp:coreProperties>
</file>